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3E" w:rsidRDefault="005E2234" w:rsidP="005E2234">
      <w:pPr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5E2234">
        <w:rPr>
          <w:rFonts w:ascii="ＭＳ Ｐゴシック" w:eastAsia="ＭＳ Ｐゴシック" w:hAnsi="ＭＳ Ｐゴシック"/>
          <w:sz w:val="36"/>
          <w:szCs w:val="36"/>
        </w:rPr>
        <w:t>IB Predicted Grades報告書</w:t>
      </w:r>
    </w:p>
    <w:p w:rsidR="005E2234" w:rsidRPr="005E2234" w:rsidRDefault="005E2234" w:rsidP="005E2234">
      <w:pPr>
        <w:rPr>
          <w:rFonts w:ascii="ＭＳ Ｐゴシック" w:eastAsia="ＭＳ Ｐゴシック" w:hAnsi="ＭＳ Ｐゴシック"/>
          <w:sz w:val="36"/>
          <w:szCs w:val="36"/>
        </w:rPr>
      </w:pPr>
      <w:r w:rsidRPr="005E2234">
        <w:rPr>
          <w:rFonts w:ascii="ＭＳ Ｐゴシック" w:eastAsia="ＭＳ Ｐゴシック" w:hAnsi="ＭＳ Ｐゴシック"/>
          <w:sz w:val="36"/>
          <w:szCs w:val="36"/>
        </w:rPr>
        <w:t>IB Predicted Grades Report Form</w:t>
      </w:r>
    </w:p>
    <w:p w:rsidR="00E53D63" w:rsidRPr="00E53D63" w:rsidRDefault="00E53D63" w:rsidP="00E53D63">
      <w:pPr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E53D63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志願者へ　</w:t>
      </w:r>
      <w:r w:rsidRPr="00E53D63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T</w:t>
      </w:r>
      <w:r w:rsidRPr="00E53D63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o the Applicant                                                                          </w:t>
      </w:r>
    </w:p>
    <w:p w:rsidR="00E53D63" w:rsidRDefault="00E53D63" w:rsidP="00E53D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IBコーディネーターに</w:t>
      </w:r>
      <w:r>
        <w:rPr>
          <w:rFonts w:ascii="ＭＳ Ｐゴシック" w:eastAsia="ＭＳ Ｐゴシック" w:hAnsi="ＭＳ Ｐゴシック" w:hint="eastAsia"/>
        </w:rPr>
        <w:t>、記入を依頼してください。</w:t>
      </w:r>
    </w:p>
    <w:p w:rsidR="00E53D63" w:rsidRPr="00C9423F" w:rsidRDefault="00E53D63" w:rsidP="00E53D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P</w:t>
      </w:r>
      <w:r>
        <w:rPr>
          <w:rFonts w:ascii="ＭＳ Ｐゴシック" w:eastAsia="ＭＳ Ｐゴシック" w:hAnsi="ＭＳ Ｐゴシック"/>
        </w:rPr>
        <w:t>lease ask your IB Coordinator to fill out this form.</w:t>
      </w:r>
    </w:p>
    <w:p w:rsidR="00BB0685" w:rsidRPr="00FB189E" w:rsidRDefault="00381D68" w:rsidP="00381D6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B189E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>IB</w:t>
      </w:r>
      <w:r w:rsidRPr="00FB189E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コーディネーターの</w:t>
      </w:r>
      <w:r w:rsidR="00AD1359" w:rsidRPr="00FB189E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先生へ　T</w:t>
      </w:r>
      <w:r w:rsidR="00AD1359" w:rsidRPr="00FB189E"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  <w:t xml:space="preserve">o the IB Coordinator                                                         </w:t>
      </w:r>
    </w:p>
    <w:p w:rsidR="00FB189E" w:rsidRPr="00B54F85" w:rsidRDefault="00B54F85" w:rsidP="00EC037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IBディプロマを取得見込みの方は、本学に出願をする際はPredicted Gradesを提出頂く必要があります。つきましては、下記に必要事項を記入のうえ、</w:t>
      </w:r>
      <w:r w:rsidRPr="00B54F85">
        <w:rPr>
          <w:rFonts w:ascii="ＭＳ Ｐゴシック" w:eastAsia="ＭＳ Ｐゴシック" w:hAnsi="ＭＳ Ｐゴシック" w:hint="eastAsia"/>
          <w:u w:val="wave"/>
        </w:rPr>
        <w:t>厳封し</w:t>
      </w:r>
      <w:r>
        <w:rPr>
          <w:rFonts w:ascii="ＭＳ Ｐゴシック" w:eastAsia="ＭＳ Ｐゴシック" w:hAnsi="ＭＳ Ｐゴシック" w:hint="eastAsia"/>
          <w:u w:val="wave"/>
        </w:rPr>
        <w:t>て</w:t>
      </w:r>
      <w:r w:rsidRPr="00B54F85">
        <w:rPr>
          <w:rFonts w:ascii="ＭＳ Ｐゴシック" w:eastAsia="ＭＳ Ｐゴシック" w:hAnsi="ＭＳ Ｐゴシック" w:hint="eastAsia"/>
        </w:rPr>
        <w:t>志願者</w:t>
      </w:r>
      <w:r>
        <w:rPr>
          <w:rFonts w:ascii="ＭＳ Ｐゴシック" w:eastAsia="ＭＳ Ｐゴシック" w:hAnsi="ＭＳ Ｐゴシック" w:hint="eastAsia"/>
        </w:rPr>
        <w:t>にお渡しください。</w:t>
      </w:r>
    </w:p>
    <w:p w:rsidR="00C9423F" w:rsidRDefault="00B54F85" w:rsidP="00DC171C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Applicant</w:t>
      </w:r>
      <w:r w:rsidR="00577158" w:rsidRPr="005E2234">
        <w:rPr>
          <w:rFonts w:ascii="ＭＳ Ｐゴシック" w:eastAsia="ＭＳ Ｐゴシック" w:hAnsi="ＭＳ Ｐゴシック"/>
        </w:rPr>
        <w:t xml:space="preserve">s who are expected to complete their IB Diploma Program </w:t>
      </w:r>
      <w:r>
        <w:rPr>
          <w:rFonts w:ascii="ＭＳ Ｐゴシック" w:eastAsia="ＭＳ Ｐゴシック" w:hAnsi="ＭＳ Ｐゴシック"/>
        </w:rPr>
        <w:t xml:space="preserve">need to submit their Predicted Grades in order to apply. </w:t>
      </w:r>
      <w:r w:rsidR="00577158" w:rsidRPr="005E2234">
        <w:rPr>
          <w:rFonts w:ascii="ＭＳ Ｐゴシック" w:eastAsia="ＭＳ Ｐゴシック" w:hAnsi="ＭＳ Ｐゴシック"/>
        </w:rPr>
        <w:t>Please let us know of their grades by completing this form</w:t>
      </w:r>
      <w:r>
        <w:rPr>
          <w:rFonts w:ascii="ＭＳ Ｐゴシック" w:eastAsia="ＭＳ Ｐゴシック" w:hAnsi="ＭＳ Ｐゴシック"/>
        </w:rPr>
        <w:t xml:space="preserve"> and return it to the </w:t>
      </w:r>
      <w:r w:rsidR="00F3779E">
        <w:rPr>
          <w:rFonts w:ascii="ＭＳ Ｐゴシック" w:eastAsia="ＭＳ Ｐゴシック" w:hAnsi="ＭＳ Ｐゴシック"/>
        </w:rPr>
        <w:t>applicant</w:t>
      </w:r>
      <w:r w:rsidR="00F3779E" w:rsidRPr="00F3779E">
        <w:rPr>
          <w:rFonts w:ascii="ＭＳ Ｐゴシック" w:eastAsia="ＭＳ Ｐゴシック" w:hAnsi="ＭＳ Ｐゴシック"/>
          <w:u w:val="wave"/>
        </w:rPr>
        <w:t xml:space="preserve"> in a sealed envelope</w:t>
      </w:r>
      <w:r w:rsidR="00F3779E">
        <w:rPr>
          <w:rFonts w:ascii="ＭＳ Ｐゴシック" w:eastAsia="ＭＳ Ｐゴシック" w:hAnsi="ＭＳ Ｐゴシック"/>
        </w:rPr>
        <w:t xml:space="preserve">. </w:t>
      </w:r>
      <w:r w:rsidR="00577158" w:rsidRPr="005E2234">
        <w:rPr>
          <w:rFonts w:ascii="ＭＳ Ｐゴシック" w:eastAsia="ＭＳ Ｐゴシック" w:hAnsi="ＭＳ Ｐゴシック"/>
        </w:rPr>
        <w:t xml:space="preserve"> </w:t>
      </w:r>
    </w:p>
    <w:p w:rsidR="00F44466" w:rsidRDefault="00F44466" w:rsidP="00DC171C">
      <w:pPr>
        <w:ind w:firstLineChars="50" w:firstLine="105"/>
        <w:jc w:val="left"/>
        <w:rPr>
          <w:rFonts w:ascii="ＭＳ Ｐゴシック" w:eastAsia="ＭＳ Ｐゴシック" w:hAnsi="ＭＳ Ｐゴシック"/>
        </w:rPr>
      </w:pPr>
    </w:p>
    <w:p w:rsidR="00C9423F" w:rsidRDefault="00C9423F" w:rsidP="00C9423F">
      <w:pPr>
        <w:rPr>
          <w:rFonts w:ascii="ＭＳ Ｐゴシック" w:eastAsia="ＭＳ Ｐゴシック" w:hAnsi="ＭＳ Ｐゴシック"/>
          <w:b/>
          <w:sz w:val="22"/>
        </w:rPr>
      </w:pPr>
      <w:r w:rsidRPr="00E53D63">
        <w:rPr>
          <w:rFonts w:ascii="ＭＳ Ｐゴシック" w:eastAsia="ＭＳ Ｐゴシック" w:hAnsi="ＭＳ Ｐゴシック" w:hint="eastAsia"/>
          <w:b/>
          <w:sz w:val="22"/>
        </w:rPr>
        <w:t>志願者氏名　Applicant</w:t>
      </w:r>
      <w:r w:rsidRPr="00E53D63">
        <w:rPr>
          <w:rFonts w:ascii="ＭＳ Ｐゴシック" w:eastAsia="ＭＳ Ｐゴシック" w:hAnsi="ＭＳ Ｐゴシック"/>
          <w:b/>
          <w:sz w:val="22"/>
        </w:rPr>
        <w:t>’</w:t>
      </w:r>
      <w:r w:rsidRPr="00E53D63">
        <w:rPr>
          <w:rFonts w:ascii="ＭＳ Ｐゴシック" w:eastAsia="ＭＳ Ｐゴシック" w:hAnsi="ＭＳ Ｐゴシック" w:hint="eastAsia"/>
          <w:b/>
          <w:sz w:val="22"/>
        </w:rPr>
        <w:t>s Name</w:t>
      </w:r>
    </w:p>
    <w:p w:rsidR="00C9423F" w:rsidRPr="00DC171C" w:rsidRDefault="00C9423F" w:rsidP="00C9423F">
      <w:pPr>
        <w:rPr>
          <w:rFonts w:ascii="ＭＳ Ｐゴシック" w:eastAsia="ＭＳ Ｐゴシック" w:hAnsi="ＭＳ Ｐゴシック"/>
          <w:b/>
          <w:sz w:val="22"/>
        </w:rPr>
      </w:pPr>
    </w:p>
    <w:p w:rsidR="00C9423F" w:rsidRDefault="007A3E3E" w:rsidP="00C9423F">
      <w:pPr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C8B21" wp14:editId="7E524B93">
                <wp:simplePos x="0" y="0"/>
                <wp:positionH relativeFrom="column">
                  <wp:posOffset>4177666</wp:posOffset>
                </wp:positionH>
                <wp:positionV relativeFrom="paragraph">
                  <wp:posOffset>177799</wp:posOffset>
                </wp:positionV>
                <wp:extent cx="17907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3DF1" id="直線コネクタ 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14pt" to="469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F45EF" wp14:editId="46DA8CE8">
                <wp:simplePos x="0" y="0"/>
                <wp:positionH relativeFrom="column">
                  <wp:posOffset>1043940</wp:posOffset>
                </wp:positionH>
                <wp:positionV relativeFrom="paragraph">
                  <wp:posOffset>177799</wp:posOffset>
                </wp:positionV>
                <wp:extent cx="17907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56F3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4pt" to="22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9423F" w:rsidRPr="00E53D63">
        <w:rPr>
          <w:rFonts w:ascii="ＭＳ Ｐゴシック" w:eastAsia="ＭＳ Ｐゴシック" w:hAnsi="ＭＳ Ｐゴシック" w:hint="eastAsia"/>
        </w:rPr>
        <w:t>姓　Family Name:</w:t>
      </w:r>
      <w:r w:rsidR="00C9423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名　Given Name（s</w:t>
      </w:r>
      <w:r w:rsidR="00C9423F">
        <w:rPr>
          <w:rFonts w:ascii="ＭＳ Ｐゴシック" w:eastAsia="ＭＳ Ｐゴシック" w:hAnsi="ＭＳ Ｐゴシック"/>
        </w:rPr>
        <w:t>）</w:t>
      </w:r>
      <w:r w:rsidR="00C9423F">
        <w:rPr>
          <w:rFonts w:ascii="ＭＳ Ｐゴシック" w:eastAsia="ＭＳ Ｐゴシック" w:hAnsi="ＭＳ Ｐゴシック" w:hint="eastAsia"/>
        </w:rPr>
        <w:t>:</w:t>
      </w:r>
      <w:r w:rsidR="00C9423F" w:rsidRPr="00E53D63">
        <w:rPr>
          <w:rFonts w:ascii="ＭＳ Ｐゴシック" w:eastAsia="ＭＳ Ｐゴシック" w:hAnsi="ＭＳ Ｐゴシック" w:hint="eastAsia"/>
          <w:noProof/>
        </w:rPr>
        <w:t xml:space="preserve"> </w:t>
      </w:r>
    </w:p>
    <w:p w:rsidR="00290C9B" w:rsidRPr="00C9423F" w:rsidRDefault="00290C9B" w:rsidP="00C9423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70"/>
        <w:gridCol w:w="2263"/>
        <w:gridCol w:w="2127"/>
      </w:tblGrid>
      <w:tr w:rsidR="003B29FB" w:rsidRPr="005E2234" w:rsidTr="007A3E3E">
        <w:tc>
          <w:tcPr>
            <w:tcW w:w="5670" w:type="dxa"/>
          </w:tcPr>
          <w:p w:rsidR="003B29FB" w:rsidRPr="005E2234" w:rsidRDefault="00D44B49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科目</w:t>
            </w:r>
            <w:r w:rsidR="002D262D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>ubject (Full name)</w:t>
            </w:r>
          </w:p>
        </w:tc>
        <w:tc>
          <w:tcPr>
            <w:tcW w:w="2263" w:type="dxa"/>
          </w:tcPr>
          <w:p w:rsidR="003B29FB" w:rsidRPr="005E2234" w:rsidRDefault="002D262D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（H</w:t>
            </w:r>
            <w:r w:rsidR="0014428E">
              <w:rPr>
                <w:rFonts w:ascii="ＭＳ Ｐゴシック" w:eastAsia="ＭＳ Ｐゴシック" w:hAnsi="ＭＳ Ｐゴシック" w:hint="eastAsia"/>
                <w:szCs w:val="21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S）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L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 xml:space="preserve">evel (H or S) </w:t>
            </w: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redicted Grades *</w:t>
            </w: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60F77" w:rsidRDefault="00360F77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課題論文（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科目：　　　　　　　　　　　　　　　　　　　　　　</w:t>
            </w:r>
            <w:r w:rsidR="007A3E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360F77" w:rsidRDefault="00DD4D34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論</w:t>
            </w:r>
            <w:r>
              <w:rPr>
                <w:rFonts w:ascii="ＭＳ Ｐゴシック" w:eastAsia="ＭＳ Ｐゴシック" w:hAnsi="ＭＳ Ｐゴシック"/>
                <w:szCs w:val="21"/>
              </w:rPr>
              <w:t>文トピック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）</w:t>
            </w:r>
          </w:p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xtended Essay (Subject:                              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A3E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E2234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 xml:space="preserve">Essay Topic:                                         </w:t>
            </w:r>
            <w:r w:rsidR="00DD4D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E2234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  <w:tc>
          <w:tcPr>
            <w:tcW w:w="2263" w:type="dxa"/>
            <w:tcBorders>
              <w:bottom w:val="single" w:sz="4" w:space="0" w:color="auto"/>
              <w:tr2bl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29FB" w:rsidRPr="005E2234" w:rsidTr="007A3E3E">
        <w:tc>
          <w:tcPr>
            <w:tcW w:w="5670" w:type="dxa"/>
          </w:tcPr>
          <w:p w:rsidR="003B29FB" w:rsidRPr="005E2234" w:rsidRDefault="00E914CD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知の理論／</w:t>
            </w:r>
            <w:r w:rsidR="003B29FB" w:rsidRPr="005E2234"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3B29FB" w:rsidRPr="005E2234">
              <w:rPr>
                <w:rFonts w:ascii="ＭＳ Ｐゴシック" w:eastAsia="ＭＳ Ｐゴシック" w:hAnsi="ＭＳ Ｐゴシック"/>
                <w:szCs w:val="21"/>
              </w:rPr>
              <w:t xml:space="preserve">heory of Knowledge </w:t>
            </w:r>
          </w:p>
        </w:tc>
        <w:tc>
          <w:tcPr>
            <w:tcW w:w="2263" w:type="dxa"/>
            <w:tcBorders>
              <w:bottom w:val="single" w:sz="4" w:space="0" w:color="auto"/>
              <w:tr2bl w:val="single" w:sz="4" w:space="0" w:color="auto"/>
            </w:tcBorders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7" w:type="dxa"/>
          </w:tcPr>
          <w:p w:rsidR="003B29FB" w:rsidRPr="005E2234" w:rsidRDefault="003B29FB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2940" w:rsidRPr="005E2234" w:rsidTr="007A3E3E">
        <w:tc>
          <w:tcPr>
            <w:tcW w:w="7933" w:type="dxa"/>
            <w:gridSpan w:val="2"/>
          </w:tcPr>
          <w:p w:rsidR="00102940" w:rsidRPr="005E2234" w:rsidRDefault="00E914CD" w:rsidP="008145B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ボーナス点／</w:t>
            </w:r>
            <w:r w:rsidR="00102940" w:rsidRPr="005E2234">
              <w:rPr>
                <w:rFonts w:ascii="ＭＳ Ｐゴシック" w:eastAsia="ＭＳ Ｐゴシック" w:hAnsi="ＭＳ Ｐゴシック" w:hint="eastAsia"/>
                <w:szCs w:val="21"/>
              </w:rPr>
              <w:t>B</w:t>
            </w:r>
            <w:r w:rsidR="00102940" w:rsidRPr="005E2234">
              <w:rPr>
                <w:rFonts w:ascii="ＭＳ Ｐゴシック" w:eastAsia="ＭＳ Ｐゴシック" w:hAnsi="ＭＳ Ｐゴシック"/>
                <w:szCs w:val="21"/>
              </w:rPr>
              <w:t>onus Points</w:t>
            </w:r>
          </w:p>
        </w:tc>
        <w:tc>
          <w:tcPr>
            <w:tcW w:w="2127" w:type="dxa"/>
          </w:tcPr>
          <w:p w:rsidR="00102940" w:rsidRPr="005E2234" w:rsidRDefault="00102940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02940" w:rsidRPr="005E2234" w:rsidTr="007A3E3E">
        <w:tc>
          <w:tcPr>
            <w:tcW w:w="7933" w:type="dxa"/>
            <w:gridSpan w:val="2"/>
          </w:tcPr>
          <w:p w:rsidR="00102940" w:rsidRPr="005E2234" w:rsidRDefault="00E914CD" w:rsidP="008145B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合点（ボーナス点含む）／</w:t>
            </w:r>
            <w:r w:rsidR="00102940" w:rsidRPr="005E2234"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 w:rsidR="00102940" w:rsidRPr="005E2234">
              <w:rPr>
                <w:rFonts w:ascii="ＭＳ Ｐゴシック" w:eastAsia="ＭＳ Ｐゴシック" w:hAnsi="ＭＳ Ｐゴシック"/>
                <w:szCs w:val="21"/>
              </w:rPr>
              <w:t>otal Points (including bonus points)</w:t>
            </w:r>
          </w:p>
        </w:tc>
        <w:tc>
          <w:tcPr>
            <w:tcW w:w="2127" w:type="dxa"/>
          </w:tcPr>
          <w:p w:rsidR="00102940" w:rsidRPr="005E2234" w:rsidRDefault="00102940" w:rsidP="004F44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53CBF" w:rsidRDefault="006D44EB" w:rsidP="007A3E3E">
      <w:pPr>
        <w:jc w:val="left"/>
        <w:rPr>
          <w:rFonts w:ascii="ＭＳ Ｐゴシック" w:eastAsia="ＭＳ Ｐゴシック" w:hAnsi="ＭＳ Ｐゴシック"/>
          <w:szCs w:val="21"/>
        </w:rPr>
      </w:pPr>
      <w:r w:rsidRPr="005E2234">
        <w:rPr>
          <w:rFonts w:ascii="ＭＳ Ｐゴシック" w:eastAsia="ＭＳ Ｐゴシック" w:hAnsi="ＭＳ Ｐゴシック" w:hint="eastAsia"/>
          <w:szCs w:val="21"/>
        </w:rPr>
        <w:t>*</w:t>
      </w:r>
      <w:r w:rsidR="00253CBF">
        <w:rPr>
          <w:rFonts w:ascii="ＭＳ Ｐゴシック" w:eastAsia="ＭＳ Ｐゴシック" w:hAnsi="ＭＳ Ｐゴシック" w:hint="eastAsia"/>
          <w:szCs w:val="21"/>
        </w:rPr>
        <w:t>最終成績の場合は「F」と記入してください。また課題論文と知の理論に関しては、可能であればレターグレー</w:t>
      </w:r>
      <w:r w:rsidR="007A3E3E">
        <w:rPr>
          <w:rFonts w:ascii="ＭＳ Ｐゴシック" w:eastAsia="ＭＳ Ｐゴシック" w:hAnsi="ＭＳ Ｐゴシック" w:hint="eastAsia"/>
          <w:szCs w:val="21"/>
        </w:rPr>
        <w:t>ド</w:t>
      </w:r>
      <w:r w:rsidR="00253CBF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:rsidR="003D2211" w:rsidRDefault="0025622D" w:rsidP="007A3E3E">
      <w:pPr>
        <w:jc w:val="left"/>
        <w:rPr>
          <w:rFonts w:ascii="ＭＳ Ｐゴシック" w:eastAsia="ＭＳ Ｐゴシック" w:hAnsi="ＭＳ Ｐゴシック"/>
          <w:szCs w:val="21"/>
        </w:rPr>
      </w:pPr>
      <w:r w:rsidRPr="005E2234">
        <w:rPr>
          <w:rFonts w:ascii="ＭＳ Ｐゴシック" w:eastAsia="ＭＳ Ｐゴシック" w:hAnsi="ＭＳ Ｐゴシック"/>
          <w:szCs w:val="21"/>
        </w:rPr>
        <w:t xml:space="preserve">Please include [F] if the grade is Final. For EE and TOK, please provide us with letter grades if available. </w:t>
      </w:r>
    </w:p>
    <w:p w:rsidR="00002D79" w:rsidRDefault="00002D79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47650</wp:posOffset>
                </wp:positionV>
                <wp:extent cx="286702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714AF" id="直線コネクタ 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9.5pt" to="50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IBコーディネーターの氏名　Name of the IB Coordinator　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5A4F9" wp14:editId="1716CEC8">
                <wp:simplePos x="0" y="0"/>
                <wp:positionH relativeFrom="column">
                  <wp:posOffset>3552825</wp:posOffset>
                </wp:positionH>
                <wp:positionV relativeFrom="paragraph">
                  <wp:posOffset>266700</wp:posOffset>
                </wp:positionV>
                <wp:extent cx="28765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0687" id="直線コネクタ 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1pt" to="506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所属機関　Name of Institution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738E8" wp14:editId="0FDF160B">
                <wp:simplePos x="0" y="0"/>
                <wp:positionH relativeFrom="column">
                  <wp:posOffset>3552825</wp:posOffset>
                </wp:positionH>
                <wp:positionV relativeFrom="paragraph">
                  <wp:posOffset>256540</wp:posOffset>
                </wp:positionV>
                <wp:extent cx="286702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3E32" id="直線コネクタ 11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0.2pt" to="505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メールアドレス　E‐mail</w:t>
      </w:r>
    </w:p>
    <w:p w:rsidR="00DC171C" w:rsidRDefault="00DC171C" w:rsidP="00DC171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738E8" wp14:editId="0FDF160B">
                <wp:simplePos x="0" y="0"/>
                <wp:positionH relativeFrom="column">
                  <wp:posOffset>3571875</wp:posOffset>
                </wp:positionH>
                <wp:positionV relativeFrom="paragraph">
                  <wp:posOffset>276224</wp:posOffset>
                </wp:positionV>
                <wp:extent cx="285750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EA6F" id="直線コネクタ 1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1.75pt" to="50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電話番号　Phone number</w:t>
      </w:r>
    </w:p>
    <w:p w:rsidR="00DC171C" w:rsidRDefault="00DC171C" w:rsidP="00DC171C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3D2211" w:rsidRPr="005E2234" w:rsidRDefault="007A3E3E" w:rsidP="00957D9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95325</wp:posOffset>
                </wp:positionV>
                <wp:extent cx="248602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B2DF" id="直線コネクタ 17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54.75pt" to="289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1190624</wp:posOffset>
                </wp:positionV>
                <wp:extent cx="2457450" cy="95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5E4F" id="直線コネクタ 1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93.75pt" to="288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23850</wp:posOffset>
                </wp:positionV>
                <wp:extent cx="1828800" cy="14287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Default="007A3E3E" w:rsidP="007A3E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A3E3E" w:rsidRPr="007A3E3E" w:rsidRDefault="007A3E3E" w:rsidP="007A3E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A3E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校印</w:t>
                            </w:r>
                          </w:p>
                          <w:p w:rsidR="007A3E3E" w:rsidRPr="007A3E3E" w:rsidRDefault="007A3E3E" w:rsidP="007A3E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A3E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47.25pt;margin-top:25.5pt;width:2in;height:1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" filled="f" strokecolor="black [3213]" strokeweight="2.25pt">
                <v:textbox>
                  <w:txbxContent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Default="007A3E3E" w:rsidP="007A3E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A3E3E" w:rsidRPr="007A3E3E" w:rsidRDefault="007A3E3E" w:rsidP="007A3E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A3E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学校印</w:t>
                      </w:r>
                    </w:p>
                    <w:p w:rsidR="007A3E3E" w:rsidRPr="007A3E3E" w:rsidRDefault="007A3E3E" w:rsidP="007A3E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A3E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School Sta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104775</wp:posOffset>
                </wp:positionV>
                <wp:extent cx="6696075" cy="18097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D9B" w:rsidRDefault="00957D9B" w:rsidP="00957D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署名　Signature </w:t>
                            </w:r>
                          </w:p>
                          <w:p w:rsidR="007A3E3E" w:rsidRDefault="007A3E3E" w:rsidP="00957D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:rsidR="00957D9B" w:rsidRPr="007A3E3E" w:rsidRDefault="00957D9B" w:rsidP="007A3E3E">
                            <w:pPr>
                              <w:ind w:left="2940" w:hangingChars="1400" w:hanging="29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日付　Date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7A3E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年／月／日）（</w:t>
                            </w:r>
                            <w:r w:rsidRPr="00957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y</w:t>
                            </w:r>
                            <w:r w:rsidRPr="00957D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y/mm/d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margin-left:-16.5pt;margin-top:8.25pt;width:527.25pt;height:142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" filled="f" strokecolor="black [3213]" strokeweight="1.5pt">
                <v:textbox>
                  <w:txbxContent>
                    <w:p w:rsidR="00957D9B" w:rsidRDefault="00957D9B" w:rsidP="00957D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署名　Signature </w:t>
                      </w:r>
                    </w:p>
                    <w:p w:rsidR="007A3E3E" w:rsidRDefault="007A3E3E" w:rsidP="00957D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:rsidR="00957D9B" w:rsidRPr="007A3E3E" w:rsidRDefault="00957D9B" w:rsidP="007A3E3E">
                      <w:pPr>
                        <w:ind w:left="2940" w:hangingChars="1400" w:hanging="2940"/>
                        <w:jc w:val="left"/>
                        <w:rPr>
                          <w:color w:val="000000" w:themeColor="text1"/>
                        </w:rPr>
                      </w:pP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日付　Date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</w:t>
                      </w:r>
                      <w:r w:rsidR="007A3E3E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　　　　　　　　　　　　</w:t>
                      </w: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年／月／日）（</w:t>
                      </w:r>
                      <w:r w:rsidRPr="00957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y</w:t>
                      </w:r>
                      <w:r w:rsidRPr="00957D9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y/mm/dd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D2211" w:rsidRPr="005E2234" w:rsidSect="007A3E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CE" w:rsidRDefault="007C24CE" w:rsidP="00963FB6">
      <w:r>
        <w:separator/>
      </w:r>
    </w:p>
  </w:endnote>
  <w:endnote w:type="continuationSeparator" w:id="0">
    <w:p w:rsidR="007C24CE" w:rsidRDefault="007C24CE" w:rsidP="009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CE" w:rsidRDefault="007C24CE" w:rsidP="00963FB6">
      <w:r>
        <w:separator/>
      </w:r>
    </w:p>
  </w:footnote>
  <w:footnote w:type="continuationSeparator" w:id="0">
    <w:p w:rsidR="007C24CE" w:rsidRDefault="007C24CE" w:rsidP="0096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CEE"/>
    <w:multiLevelType w:val="hybridMultilevel"/>
    <w:tmpl w:val="D402D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5C1"/>
    <w:multiLevelType w:val="hybridMultilevel"/>
    <w:tmpl w:val="A27AB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85"/>
    <w:rsid w:val="00002D79"/>
    <w:rsid w:val="00102940"/>
    <w:rsid w:val="0014428E"/>
    <w:rsid w:val="00253CBF"/>
    <w:rsid w:val="0025622D"/>
    <w:rsid w:val="00290C9B"/>
    <w:rsid w:val="002D262D"/>
    <w:rsid w:val="00360F77"/>
    <w:rsid w:val="003640BD"/>
    <w:rsid w:val="00381D68"/>
    <w:rsid w:val="003B29FB"/>
    <w:rsid w:val="003D2211"/>
    <w:rsid w:val="003E05CC"/>
    <w:rsid w:val="004C6547"/>
    <w:rsid w:val="00577158"/>
    <w:rsid w:val="005E2234"/>
    <w:rsid w:val="006D44EB"/>
    <w:rsid w:val="00736A79"/>
    <w:rsid w:val="00736B02"/>
    <w:rsid w:val="00774B4C"/>
    <w:rsid w:val="007A3E3E"/>
    <w:rsid w:val="007C24CE"/>
    <w:rsid w:val="00803629"/>
    <w:rsid w:val="008145B5"/>
    <w:rsid w:val="00877A6E"/>
    <w:rsid w:val="008D0A28"/>
    <w:rsid w:val="00957D9B"/>
    <w:rsid w:val="00963FB6"/>
    <w:rsid w:val="00A253B4"/>
    <w:rsid w:val="00AD1359"/>
    <w:rsid w:val="00AD70EA"/>
    <w:rsid w:val="00B54F85"/>
    <w:rsid w:val="00BB0685"/>
    <w:rsid w:val="00C43128"/>
    <w:rsid w:val="00C52C36"/>
    <w:rsid w:val="00C9423F"/>
    <w:rsid w:val="00D44B49"/>
    <w:rsid w:val="00D94548"/>
    <w:rsid w:val="00DC171C"/>
    <w:rsid w:val="00DC7C58"/>
    <w:rsid w:val="00DD4D34"/>
    <w:rsid w:val="00E365E1"/>
    <w:rsid w:val="00E53D63"/>
    <w:rsid w:val="00E914CD"/>
    <w:rsid w:val="00EC0379"/>
    <w:rsid w:val="00F3779E"/>
    <w:rsid w:val="00F44466"/>
    <w:rsid w:val="00F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782FCF-9128-4726-B25F-02B5FA0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D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FB6"/>
  </w:style>
  <w:style w:type="paragraph" w:styleId="a7">
    <w:name w:val="footer"/>
    <w:basedOn w:val="a"/>
    <w:link w:val="a8"/>
    <w:uiPriority w:val="99"/>
    <w:unhideWhenUsed/>
    <w:rsid w:val="00963F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6214-15AD-4200-9166-9094DB1B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31622@apujm.apu.ac.jp</dc:creator>
  <cp:keywords/>
  <dc:description/>
  <cp:lastModifiedBy>mso31622@apujm.apu.ac.jp</cp:lastModifiedBy>
  <cp:revision>2</cp:revision>
  <dcterms:created xsi:type="dcterms:W3CDTF">2021-08-17T08:31:00Z</dcterms:created>
  <dcterms:modified xsi:type="dcterms:W3CDTF">2021-08-17T08:31:00Z</dcterms:modified>
</cp:coreProperties>
</file>